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40F74" w14:textId="5DB48EAC" w:rsidR="00E744EC" w:rsidRDefault="00E744EC" w:rsidP="00E744EC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85509B6" wp14:editId="49C90C63">
            <wp:simplePos x="0" y="0"/>
            <wp:positionH relativeFrom="column">
              <wp:posOffset>159385</wp:posOffset>
            </wp:positionH>
            <wp:positionV relativeFrom="paragraph">
              <wp:posOffset>0</wp:posOffset>
            </wp:positionV>
            <wp:extent cx="1264920" cy="2258695"/>
            <wp:effectExtent l="0" t="0" r="0" b="825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44"/>
          <w:szCs w:val="44"/>
        </w:rPr>
        <w:t>Dzień dobry kochane dzieci</w:t>
      </w:r>
    </w:p>
    <w:p w14:paraId="44DA3502" w14:textId="6EA50E3D" w:rsidR="00E744EC" w:rsidRDefault="00E744EC" w:rsidP="00E744EC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i drodzy rodzice.</w:t>
      </w:r>
    </w:p>
    <w:p w14:paraId="440D48F5" w14:textId="4CB4B8FE" w:rsidR="00E744EC" w:rsidRDefault="00E744EC" w:rsidP="00E744EC">
      <w:pPr>
        <w:jc w:val="center"/>
        <w:rPr>
          <w:rFonts w:ascii="Comic Sans MS" w:hAnsi="Comic Sans MS"/>
          <w:sz w:val="44"/>
          <w:szCs w:val="44"/>
        </w:rPr>
      </w:pPr>
    </w:p>
    <w:p w14:paraId="4C29C7E2" w14:textId="05911E3B" w:rsidR="00E744EC" w:rsidRDefault="00E744EC" w:rsidP="00E744EC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Dziś już środa, jeszcze dwa dni i znowu weekend i odpoczynek.</w:t>
      </w:r>
    </w:p>
    <w:p w14:paraId="2B416034" w14:textId="06146929" w:rsidR="00E744EC" w:rsidRDefault="00E744EC" w:rsidP="00E744EC">
      <w:pPr>
        <w:jc w:val="center"/>
        <w:rPr>
          <w:rFonts w:ascii="Comic Sans MS" w:hAnsi="Comic Sans MS"/>
          <w:sz w:val="44"/>
          <w:szCs w:val="44"/>
        </w:rPr>
      </w:pPr>
    </w:p>
    <w:p w14:paraId="5812FB32" w14:textId="6B3B9AEF" w:rsidR="00E744EC" w:rsidRDefault="00E744EC" w:rsidP="00E744EC">
      <w:pPr>
        <w:jc w:val="center"/>
        <w:rPr>
          <w:rFonts w:ascii="Comic Sans MS" w:hAnsi="Comic Sans MS"/>
          <w:sz w:val="44"/>
          <w:szCs w:val="44"/>
        </w:rPr>
      </w:pPr>
    </w:p>
    <w:p w14:paraId="68B3A0A2" w14:textId="015167FF" w:rsidR="00E744EC" w:rsidRDefault="00E744EC" w:rsidP="00E744EC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Temat: Mój tata</w:t>
      </w:r>
    </w:p>
    <w:p w14:paraId="2B0F5424" w14:textId="061BACE5" w:rsidR="00E744EC" w:rsidRDefault="00E744EC" w:rsidP="00E744EC">
      <w:pPr>
        <w:rPr>
          <w:rFonts w:ascii="Comic Sans MS" w:hAnsi="Comic Sans MS"/>
          <w:sz w:val="44"/>
          <w:szCs w:val="44"/>
        </w:rPr>
      </w:pPr>
    </w:p>
    <w:p w14:paraId="6EC47490" w14:textId="0A6EB628" w:rsidR="00E744EC" w:rsidRPr="00DF652F" w:rsidRDefault="00DF652F" w:rsidP="00E744EC">
      <w:pPr>
        <w:rPr>
          <w:rFonts w:ascii="Comic Sans MS" w:hAnsi="Comic Sans MS"/>
          <w:sz w:val="36"/>
          <w:szCs w:val="36"/>
        </w:rPr>
      </w:pPr>
      <w:r w:rsidRPr="00DF652F">
        <w:rPr>
          <w:rFonts w:ascii="Comic Sans MS" w:hAnsi="Comic Sans MS"/>
          <w:sz w:val="36"/>
          <w:szCs w:val="36"/>
        </w:rPr>
        <w:t xml:space="preserve">Zadanie 1. </w:t>
      </w:r>
    </w:p>
    <w:p w14:paraId="264504E8" w14:textId="544EDA59" w:rsidR="00E744EC" w:rsidRDefault="00DF652F" w:rsidP="00E744EC">
      <w:pPr>
        <w:rPr>
          <w:rFonts w:ascii="Comic Sans MS" w:hAnsi="Comic Sans MS"/>
          <w:sz w:val="36"/>
          <w:szCs w:val="36"/>
        </w:rPr>
      </w:pPr>
      <w:r w:rsidRPr="00DF652F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BA5883F" wp14:editId="23F0A778">
            <wp:simplePos x="0" y="0"/>
            <wp:positionH relativeFrom="column">
              <wp:posOffset>113665</wp:posOffset>
            </wp:positionH>
            <wp:positionV relativeFrom="paragraph">
              <wp:posOffset>384810</wp:posOffset>
            </wp:positionV>
            <wp:extent cx="5753100" cy="3025140"/>
            <wp:effectExtent l="0" t="0" r="0" b="381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9E11E" w14:textId="695E15BC" w:rsidR="00DF652F" w:rsidRDefault="00DF652F" w:rsidP="00E744EC">
      <w:pPr>
        <w:rPr>
          <w:rFonts w:ascii="Comic Sans MS" w:hAnsi="Comic Sans MS"/>
          <w:sz w:val="36"/>
          <w:szCs w:val="36"/>
        </w:rPr>
      </w:pPr>
    </w:p>
    <w:p w14:paraId="5974C555" w14:textId="668B798F" w:rsidR="00DF652F" w:rsidRDefault="00DF652F" w:rsidP="00E744EC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Zadanie 2. </w:t>
      </w:r>
    </w:p>
    <w:p w14:paraId="2CC6504B" w14:textId="63C70B16" w:rsidR="00DF652F" w:rsidRDefault="00DF652F" w:rsidP="00E744EC">
      <w:pPr>
        <w:rPr>
          <w:rFonts w:ascii="Comic Sans MS" w:hAnsi="Comic Sans MS"/>
          <w:noProof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t xml:space="preserve">Wytnijcie po linii puzzle. Pomieszajcie części i ułóżcie obrazek w całość. Przyklejcie gotowy obraz. </w:t>
      </w:r>
    </w:p>
    <w:p w14:paraId="66013610" w14:textId="12F40A7D" w:rsidR="002A1C9D" w:rsidRDefault="002A1C9D" w:rsidP="00E744EC">
      <w:pPr>
        <w:rPr>
          <w:rFonts w:ascii="Comic Sans MS" w:hAnsi="Comic Sans MS"/>
          <w:noProof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5DAD608" wp14:editId="01B7DBD0">
            <wp:simplePos x="0" y="0"/>
            <wp:positionH relativeFrom="margin">
              <wp:posOffset>494665</wp:posOffset>
            </wp:positionH>
            <wp:positionV relativeFrom="paragraph">
              <wp:posOffset>151130</wp:posOffset>
            </wp:positionV>
            <wp:extent cx="4617720" cy="659638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659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9DBF6" w14:textId="05785AA3" w:rsidR="002A1C9D" w:rsidRDefault="002A1C9D" w:rsidP="00E744EC">
      <w:pPr>
        <w:rPr>
          <w:rFonts w:ascii="Comic Sans MS" w:hAnsi="Comic Sans MS"/>
          <w:sz w:val="36"/>
          <w:szCs w:val="36"/>
        </w:rPr>
      </w:pPr>
    </w:p>
    <w:p w14:paraId="7539C8CD" w14:textId="5D0621E6" w:rsidR="002A1C9D" w:rsidRDefault="002A1C9D" w:rsidP="00E744EC">
      <w:pPr>
        <w:rPr>
          <w:rFonts w:ascii="Comic Sans MS" w:hAnsi="Comic Sans MS"/>
          <w:sz w:val="36"/>
          <w:szCs w:val="36"/>
        </w:rPr>
      </w:pPr>
    </w:p>
    <w:p w14:paraId="4F4F5CB4" w14:textId="32A451AA" w:rsidR="002A1C9D" w:rsidRDefault="002A1C9D" w:rsidP="00E744EC">
      <w:pPr>
        <w:rPr>
          <w:rFonts w:ascii="Comic Sans MS" w:hAnsi="Comic Sans MS"/>
          <w:sz w:val="36"/>
          <w:szCs w:val="36"/>
        </w:rPr>
      </w:pPr>
    </w:p>
    <w:p w14:paraId="64DDAC4A" w14:textId="2727824E" w:rsidR="002A1C9D" w:rsidRDefault="002A1C9D" w:rsidP="00E744EC">
      <w:pPr>
        <w:rPr>
          <w:rFonts w:ascii="Comic Sans MS" w:hAnsi="Comic Sans MS"/>
          <w:sz w:val="36"/>
          <w:szCs w:val="36"/>
        </w:rPr>
      </w:pPr>
    </w:p>
    <w:p w14:paraId="31BEA1A2" w14:textId="794B9FA3" w:rsidR="002A1C9D" w:rsidRDefault="002A1C9D" w:rsidP="00E744EC">
      <w:pPr>
        <w:rPr>
          <w:rFonts w:ascii="Comic Sans MS" w:hAnsi="Comic Sans MS"/>
          <w:sz w:val="36"/>
          <w:szCs w:val="36"/>
        </w:rPr>
      </w:pPr>
    </w:p>
    <w:p w14:paraId="65381D9C" w14:textId="34D4CB01" w:rsidR="002A1C9D" w:rsidRDefault="002A1C9D" w:rsidP="00E744EC">
      <w:pPr>
        <w:rPr>
          <w:rFonts w:ascii="Comic Sans MS" w:hAnsi="Comic Sans MS"/>
          <w:sz w:val="36"/>
          <w:szCs w:val="36"/>
        </w:rPr>
      </w:pPr>
    </w:p>
    <w:p w14:paraId="627CBD54" w14:textId="667822CB" w:rsidR="002A1C9D" w:rsidRDefault="002A1C9D" w:rsidP="00E744EC">
      <w:pPr>
        <w:rPr>
          <w:rFonts w:ascii="Comic Sans MS" w:hAnsi="Comic Sans MS"/>
          <w:sz w:val="36"/>
          <w:szCs w:val="36"/>
        </w:rPr>
      </w:pPr>
    </w:p>
    <w:p w14:paraId="29DBB970" w14:textId="6D65C28B" w:rsidR="002A1C9D" w:rsidRDefault="002A1C9D" w:rsidP="00E744EC">
      <w:pPr>
        <w:rPr>
          <w:rFonts w:ascii="Comic Sans MS" w:hAnsi="Comic Sans MS"/>
          <w:sz w:val="36"/>
          <w:szCs w:val="36"/>
        </w:rPr>
      </w:pPr>
    </w:p>
    <w:p w14:paraId="73E54BEC" w14:textId="3E9E9FA2" w:rsidR="002A1C9D" w:rsidRDefault="002A1C9D" w:rsidP="00E744EC">
      <w:pPr>
        <w:rPr>
          <w:rFonts w:ascii="Comic Sans MS" w:hAnsi="Comic Sans MS"/>
          <w:sz w:val="36"/>
          <w:szCs w:val="36"/>
        </w:rPr>
      </w:pPr>
    </w:p>
    <w:p w14:paraId="665EF047" w14:textId="6334B93E" w:rsidR="002A1C9D" w:rsidRDefault="002A1C9D" w:rsidP="00E744EC">
      <w:pPr>
        <w:rPr>
          <w:rFonts w:ascii="Comic Sans MS" w:hAnsi="Comic Sans MS"/>
          <w:sz w:val="36"/>
          <w:szCs w:val="36"/>
        </w:rPr>
      </w:pPr>
    </w:p>
    <w:p w14:paraId="78B37D7A" w14:textId="18E19820" w:rsidR="002A1C9D" w:rsidRDefault="002A1C9D" w:rsidP="00E744EC">
      <w:pPr>
        <w:rPr>
          <w:rFonts w:ascii="Comic Sans MS" w:hAnsi="Comic Sans MS"/>
          <w:sz w:val="36"/>
          <w:szCs w:val="36"/>
        </w:rPr>
      </w:pPr>
    </w:p>
    <w:p w14:paraId="2195BF32" w14:textId="08D4A427" w:rsidR="002A1C9D" w:rsidRDefault="002A1C9D" w:rsidP="00E744EC">
      <w:pPr>
        <w:rPr>
          <w:rFonts w:ascii="Comic Sans MS" w:hAnsi="Comic Sans MS"/>
          <w:sz w:val="36"/>
          <w:szCs w:val="36"/>
        </w:rPr>
      </w:pPr>
    </w:p>
    <w:p w14:paraId="60AA2E7A" w14:textId="7BC5F501" w:rsidR="002A1C9D" w:rsidRDefault="002A1C9D" w:rsidP="00E744EC">
      <w:pPr>
        <w:rPr>
          <w:rFonts w:ascii="Comic Sans MS" w:hAnsi="Comic Sans MS"/>
          <w:sz w:val="36"/>
          <w:szCs w:val="36"/>
        </w:rPr>
      </w:pPr>
    </w:p>
    <w:p w14:paraId="74551CC6" w14:textId="003DCA0D" w:rsidR="002A1C9D" w:rsidRDefault="002A1C9D" w:rsidP="00E744EC">
      <w:pPr>
        <w:rPr>
          <w:rFonts w:ascii="Comic Sans MS" w:hAnsi="Comic Sans MS"/>
          <w:sz w:val="36"/>
          <w:szCs w:val="36"/>
        </w:rPr>
      </w:pPr>
    </w:p>
    <w:p w14:paraId="5D7CFA69" w14:textId="1E9F7600" w:rsidR="002A1C9D" w:rsidRDefault="002A1C9D" w:rsidP="00E744EC">
      <w:pPr>
        <w:rPr>
          <w:rFonts w:ascii="Comic Sans MS" w:hAnsi="Comic Sans MS"/>
          <w:sz w:val="36"/>
          <w:szCs w:val="36"/>
        </w:rPr>
      </w:pPr>
    </w:p>
    <w:p w14:paraId="667E966B" w14:textId="215D7E75" w:rsidR="002A1C9D" w:rsidRDefault="002A1C9D" w:rsidP="00E744EC">
      <w:pPr>
        <w:rPr>
          <w:rFonts w:ascii="Comic Sans MS" w:hAnsi="Comic Sans MS"/>
          <w:sz w:val="36"/>
          <w:szCs w:val="36"/>
        </w:rPr>
      </w:pPr>
    </w:p>
    <w:p w14:paraId="26F977A0" w14:textId="285838E4" w:rsidR="002A1C9D" w:rsidRDefault="002A1C9D" w:rsidP="00E744EC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Zadanie 3. Wytnijcie obrazki z czynnościami, które wykonują mama i tata. Dopasujcie je do odpowiedniego obrazka i przyklejcie</w:t>
      </w:r>
    </w:p>
    <w:p w14:paraId="1AC92473" w14:textId="6EFA684C" w:rsidR="002A1C9D" w:rsidRDefault="002A1C9D" w:rsidP="00E744EC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0FBE9818" wp14:editId="1BC139EE">
            <wp:simplePos x="0" y="0"/>
            <wp:positionH relativeFrom="column">
              <wp:posOffset>288925</wp:posOffset>
            </wp:positionH>
            <wp:positionV relativeFrom="paragraph">
              <wp:posOffset>215265</wp:posOffset>
            </wp:positionV>
            <wp:extent cx="5097780" cy="6198235"/>
            <wp:effectExtent l="0" t="0" r="762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619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6"/>
          <w:szCs w:val="36"/>
        </w:rPr>
        <w:t xml:space="preserve"> </w:t>
      </w:r>
    </w:p>
    <w:p w14:paraId="4BE8AFA7" w14:textId="4A099560" w:rsidR="002A1C9D" w:rsidRDefault="002A1C9D" w:rsidP="00E744EC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00D57EB5" wp14:editId="388AA23B">
            <wp:simplePos x="0" y="0"/>
            <wp:positionH relativeFrom="margin">
              <wp:posOffset>97155</wp:posOffset>
            </wp:positionH>
            <wp:positionV relativeFrom="paragraph">
              <wp:posOffset>0</wp:posOffset>
            </wp:positionV>
            <wp:extent cx="5575935" cy="7833360"/>
            <wp:effectExtent l="0" t="0" r="5715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78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473A4" w14:textId="60F5A67E" w:rsidR="002A1C9D" w:rsidRPr="002A1C9D" w:rsidRDefault="002A1C9D" w:rsidP="002A1C9D">
      <w:pPr>
        <w:rPr>
          <w:rFonts w:ascii="Comic Sans MS" w:hAnsi="Comic Sans MS"/>
          <w:sz w:val="36"/>
          <w:szCs w:val="36"/>
        </w:rPr>
      </w:pPr>
    </w:p>
    <w:p w14:paraId="754B3305" w14:textId="6CB46701" w:rsidR="002A1C9D" w:rsidRPr="002A1C9D" w:rsidRDefault="002A1C9D" w:rsidP="002A1C9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 wp14:anchorId="71A0159A" wp14:editId="45A4AE56">
            <wp:simplePos x="0" y="0"/>
            <wp:positionH relativeFrom="margin">
              <wp:posOffset>220345</wp:posOffset>
            </wp:positionH>
            <wp:positionV relativeFrom="paragraph">
              <wp:posOffset>0</wp:posOffset>
            </wp:positionV>
            <wp:extent cx="5585460" cy="7900670"/>
            <wp:effectExtent l="0" t="0" r="0" b="508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790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44DF8" w14:textId="62B2B9D5" w:rsidR="002A1C9D" w:rsidRPr="002A1C9D" w:rsidRDefault="002A1C9D" w:rsidP="002A1C9D">
      <w:pPr>
        <w:rPr>
          <w:rFonts w:ascii="Comic Sans MS" w:hAnsi="Comic Sans MS"/>
          <w:sz w:val="36"/>
          <w:szCs w:val="36"/>
        </w:rPr>
      </w:pPr>
    </w:p>
    <w:p w14:paraId="01E54323" w14:textId="586C075D" w:rsidR="002A1C9D" w:rsidRDefault="002A1C9D" w:rsidP="002A1C9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Zadanie 4.</w:t>
      </w:r>
    </w:p>
    <w:p w14:paraId="43636F4C" w14:textId="3F80552F" w:rsidR="002A1C9D" w:rsidRDefault="002A1C9D" w:rsidP="002A1C9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Wykonajcie proszę ćwiczenia ze strony 48 i 49 w fioletowej książce. </w:t>
      </w:r>
    </w:p>
    <w:p w14:paraId="3950B488" w14:textId="682A91AE" w:rsidR="002A1C9D" w:rsidRDefault="002A1C9D" w:rsidP="002A1C9D">
      <w:pPr>
        <w:rPr>
          <w:rFonts w:ascii="Comic Sans MS" w:hAnsi="Comic Sans MS"/>
          <w:sz w:val="36"/>
          <w:szCs w:val="36"/>
        </w:rPr>
      </w:pPr>
    </w:p>
    <w:p w14:paraId="4423BCF7" w14:textId="22A6A10B" w:rsidR="002A1C9D" w:rsidRDefault="002A1C9D" w:rsidP="002A1C9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Zadanie 5. </w:t>
      </w:r>
    </w:p>
    <w:p w14:paraId="6D7CF21E" w14:textId="4D5CFB7F" w:rsidR="00EB4C44" w:rsidRDefault="00EB4C44" w:rsidP="002A1C9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Przeczytaj zdanie i postaraj się je przepisać. </w:t>
      </w:r>
    </w:p>
    <w:p w14:paraId="03292715" w14:textId="3A2486C3" w:rsidR="00EB4C44" w:rsidRDefault="00EB4C44" w:rsidP="002A1C9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inline distT="0" distB="0" distL="0" distR="0" wp14:anchorId="201B3991" wp14:editId="05000416">
            <wp:extent cx="5753100" cy="20955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2A7CE" w14:textId="5992503F" w:rsidR="00EB4C44" w:rsidRDefault="00EB4C44" w:rsidP="002A1C9D">
      <w:pPr>
        <w:rPr>
          <w:rFonts w:ascii="Comic Sans MS" w:hAnsi="Comic Sans MS"/>
          <w:sz w:val="36"/>
          <w:szCs w:val="36"/>
        </w:rPr>
      </w:pPr>
    </w:p>
    <w:p w14:paraId="5D1D593A" w14:textId="55F48C17" w:rsidR="00EB4C44" w:rsidRDefault="00EB4C44" w:rsidP="002A1C9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2EF8A083" wp14:editId="4D4201AD">
            <wp:simplePos x="0" y="0"/>
            <wp:positionH relativeFrom="column">
              <wp:posOffset>418465</wp:posOffset>
            </wp:positionH>
            <wp:positionV relativeFrom="paragraph">
              <wp:posOffset>770890</wp:posOffset>
            </wp:positionV>
            <wp:extent cx="4876800" cy="288036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6"/>
          <w:szCs w:val="36"/>
        </w:rPr>
        <w:t>Zadanie 6. Uzupełnij brakujące elementy. Pokoloruj domy</w:t>
      </w:r>
    </w:p>
    <w:p w14:paraId="5178D20B" w14:textId="3843860C" w:rsidR="00EB4C44" w:rsidRPr="002A1C9D" w:rsidRDefault="00EB4C44" w:rsidP="002A1C9D">
      <w:pPr>
        <w:rPr>
          <w:rFonts w:ascii="Comic Sans MS" w:hAnsi="Comic Sans MS"/>
          <w:sz w:val="36"/>
          <w:szCs w:val="36"/>
        </w:rPr>
      </w:pPr>
    </w:p>
    <w:p w14:paraId="555161BE" w14:textId="3F0CA9AB" w:rsidR="002A1C9D" w:rsidRPr="002A1C9D" w:rsidRDefault="002A1C9D" w:rsidP="002A1C9D">
      <w:pPr>
        <w:rPr>
          <w:rFonts w:ascii="Comic Sans MS" w:hAnsi="Comic Sans MS"/>
          <w:sz w:val="36"/>
          <w:szCs w:val="36"/>
        </w:rPr>
      </w:pPr>
    </w:p>
    <w:p w14:paraId="44D19846" w14:textId="6F0CB7D0" w:rsidR="00EB4C44" w:rsidRDefault="00EB4C44" w:rsidP="002A1C9D">
      <w:pPr>
        <w:rPr>
          <w:rFonts w:ascii="Comic Sans MS" w:hAnsi="Comic Sans MS"/>
          <w:sz w:val="36"/>
          <w:szCs w:val="36"/>
        </w:rPr>
      </w:pPr>
    </w:p>
    <w:p w14:paraId="15755090" w14:textId="7393ED54" w:rsidR="00EB4C44" w:rsidRDefault="00EB4C44" w:rsidP="002A1C9D">
      <w:pPr>
        <w:rPr>
          <w:rFonts w:ascii="Comic Sans MS" w:hAnsi="Comic Sans MS"/>
          <w:sz w:val="36"/>
          <w:szCs w:val="36"/>
        </w:rPr>
      </w:pPr>
    </w:p>
    <w:p w14:paraId="33F57F4E" w14:textId="2EA6DEC2" w:rsidR="00EB4C44" w:rsidRDefault="00EB4C44" w:rsidP="002A1C9D">
      <w:pPr>
        <w:rPr>
          <w:rFonts w:ascii="Comic Sans MS" w:hAnsi="Comic Sans MS"/>
          <w:sz w:val="36"/>
          <w:szCs w:val="36"/>
        </w:rPr>
      </w:pPr>
    </w:p>
    <w:p w14:paraId="5F9C2FF2" w14:textId="31D0A2AD" w:rsidR="00EB4C44" w:rsidRDefault="00EB4C44" w:rsidP="002A1C9D">
      <w:pPr>
        <w:rPr>
          <w:rFonts w:ascii="Comic Sans MS" w:hAnsi="Comic Sans MS"/>
          <w:sz w:val="36"/>
          <w:szCs w:val="36"/>
        </w:rPr>
      </w:pPr>
    </w:p>
    <w:p w14:paraId="39805851" w14:textId="3ECEEE38" w:rsidR="00EB4C44" w:rsidRDefault="00EB4C44" w:rsidP="002A1C9D">
      <w:pPr>
        <w:rPr>
          <w:rFonts w:ascii="Comic Sans MS" w:hAnsi="Comic Sans MS"/>
          <w:sz w:val="36"/>
          <w:szCs w:val="36"/>
        </w:rPr>
      </w:pPr>
    </w:p>
    <w:p w14:paraId="0F48BBA5" w14:textId="530BD136" w:rsidR="002A1C9D" w:rsidRDefault="00EB4C44" w:rsidP="002A1C9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Zadanie 7. </w:t>
      </w:r>
    </w:p>
    <w:p w14:paraId="0D6A6A85" w14:textId="7F6B75C8" w:rsidR="00EB4C44" w:rsidRDefault="00EB4C44" w:rsidP="002A1C9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Poćwicz literkę j po śladzie a później samodzielne. </w:t>
      </w:r>
    </w:p>
    <w:p w14:paraId="475C159B" w14:textId="0E3F5A42" w:rsidR="00EB4C44" w:rsidRPr="002A1C9D" w:rsidRDefault="00EB4C44" w:rsidP="002A1C9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528F49E7" wp14:editId="0E48DF28">
            <wp:simplePos x="0" y="0"/>
            <wp:positionH relativeFrom="margin">
              <wp:posOffset>-635</wp:posOffset>
            </wp:positionH>
            <wp:positionV relativeFrom="paragraph">
              <wp:posOffset>708660</wp:posOffset>
            </wp:positionV>
            <wp:extent cx="6130290" cy="6652260"/>
            <wp:effectExtent l="0" t="0" r="381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665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6"/>
          <w:szCs w:val="36"/>
        </w:rPr>
        <w:t>Napisz wyrazy jajo i Jan.</w:t>
      </w:r>
    </w:p>
    <w:p w14:paraId="3EF5F08F" w14:textId="6E5D6867" w:rsidR="002A1C9D" w:rsidRDefault="004910F5" w:rsidP="002A1C9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Na dzisiaj koniec.</w:t>
      </w:r>
    </w:p>
    <w:p w14:paraId="107B3A9F" w14:textId="2A497BB5" w:rsidR="004910F5" w:rsidRDefault="004910F5" w:rsidP="002A1C9D">
      <w:pPr>
        <w:rPr>
          <w:rFonts w:ascii="Comic Sans MS" w:hAnsi="Comic Sans MS"/>
          <w:sz w:val="36"/>
          <w:szCs w:val="36"/>
        </w:rPr>
      </w:pPr>
    </w:p>
    <w:p w14:paraId="601BA778" w14:textId="02CC82CD" w:rsidR="004910F5" w:rsidRDefault="004910F5" w:rsidP="002A1C9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Pozdrawiam Was serdecznie. </w:t>
      </w:r>
    </w:p>
    <w:p w14:paraId="7AC2B29C" w14:textId="77777777" w:rsidR="004910F5" w:rsidRPr="002A1C9D" w:rsidRDefault="004910F5" w:rsidP="002A1C9D">
      <w:pPr>
        <w:rPr>
          <w:rFonts w:ascii="Comic Sans MS" w:hAnsi="Comic Sans MS"/>
          <w:sz w:val="36"/>
          <w:szCs w:val="36"/>
        </w:rPr>
      </w:pPr>
    </w:p>
    <w:p w14:paraId="1CDFE42A" w14:textId="2992838E" w:rsidR="002A1C9D" w:rsidRPr="002A1C9D" w:rsidRDefault="002A1C9D" w:rsidP="002A1C9D">
      <w:pPr>
        <w:rPr>
          <w:rFonts w:ascii="Comic Sans MS" w:hAnsi="Comic Sans MS"/>
          <w:sz w:val="36"/>
          <w:szCs w:val="36"/>
        </w:rPr>
      </w:pPr>
    </w:p>
    <w:p w14:paraId="560F45E6" w14:textId="06F4D6DC" w:rsidR="002A1C9D" w:rsidRPr="002A1C9D" w:rsidRDefault="002A1C9D" w:rsidP="002A1C9D">
      <w:pPr>
        <w:rPr>
          <w:rFonts w:ascii="Comic Sans MS" w:hAnsi="Comic Sans MS"/>
          <w:sz w:val="36"/>
          <w:szCs w:val="36"/>
        </w:rPr>
      </w:pPr>
    </w:p>
    <w:p w14:paraId="55CD3C84" w14:textId="24487BA6" w:rsidR="002A1C9D" w:rsidRDefault="002A1C9D" w:rsidP="002A1C9D">
      <w:pPr>
        <w:tabs>
          <w:tab w:val="left" w:pos="204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</w:p>
    <w:p w14:paraId="4746EFFC" w14:textId="077165D3" w:rsidR="002A1C9D" w:rsidRDefault="002A1C9D" w:rsidP="002A1C9D">
      <w:pPr>
        <w:tabs>
          <w:tab w:val="left" w:pos="2040"/>
        </w:tabs>
        <w:rPr>
          <w:rFonts w:ascii="Comic Sans MS" w:hAnsi="Comic Sans MS"/>
          <w:sz w:val="36"/>
          <w:szCs w:val="36"/>
        </w:rPr>
      </w:pPr>
    </w:p>
    <w:p w14:paraId="245C09E0" w14:textId="10DC8A09" w:rsidR="002A1C9D" w:rsidRDefault="002A1C9D" w:rsidP="002A1C9D">
      <w:pPr>
        <w:tabs>
          <w:tab w:val="left" w:pos="2040"/>
        </w:tabs>
        <w:rPr>
          <w:rFonts w:ascii="Comic Sans MS" w:hAnsi="Comic Sans MS"/>
          <w:sz w:val="36"/>
          <w:szCs w:val="36"/>
        </w:rPr>
      </w:pPr>
    </w:p>
    <w:p w14:paraId="0FC298F2" w14:textId="1C1F45F2" w:rsidR="002A1C9D" w:rsidRPr="002A1C9D" w:rsidRDefault="002A1C9D" w:rsidP="002A1C9D">
      <w:pPr>
        <w:tabs>
          <w:tab w:val="left" w:pos="2040"/>
        </w:tabs>
        <w:rPr>
          <w:rFonts w:ascii="Comic Sans MS" w:hAnsi="Comic Sans MS"/>
          <w:sz w:val="36"/>
          <w:szCs w:val="36"/>
        </w:rPr>
      </w:pPr>
    </w:p>
    <w:p w14:paraId="764D4B8D" w14:textId="0E585F14" w:rsidR="002A1C9D" w:rsidRPr="002A1C9D" w:rsidRDefault="002A1C9D" w:rsidP="002A1C9D">
      <w:pPr>
        <w:rPr>
          <w:rFonts w:ascii="Comic Sans MS" w:hAnsi="Comic Sans MS"/>
          <w:sz w:val="36"/>
          <w:szCs w:val="36"/>
        </w:rPr>
      </w:pPr>
    </w:p>
    <w:p w14:paraId="6F4449AB" w14:textId="29CB294C" w:rsidR="002A1C9D" w:rsidRPr="002A1C9D" w:rsidRDefault="002A1C9D" w:rsidP="002A1C9D">
      <w:pPr>
        <w:rPr>
          <w:rFonts w:ascii="Comic Sans MS" w:hAnsi="Comic Sans MS"/>
          <w:sz w:val="36"/>
          <w:szCs w:val="36"/>
        </w:rPr>
      </w:pPr>
    </w:p>
    <w:p w14:paraId="71FC0BF8" w14:textId="6D640E3F" w:rsidR="002A1C9D" w:rsidRPr="002A1C9D" w:rsidRDefault="002A1C9D" w:rsidP="002A1C9D">
      <w:pPr>
        <w:rPr>
          <w:rFonts w:ascii="Comic Sans MS" w:hAnsi="Comic Sans MS"/>
          <w:sz w:val="36"/>
          <w:szCs w:val="36"/>
        </w:rPr>
      </w:pPr>
    </w:p>
    <w:p w14:paraId="3283691E" w14:textId="74E71FDC" w:rsidR="002A1C9D" w:rsidRPr="002A1C9D" w:rsidRDefault="002A1C9D" w:rsidP="002A1C9D">
      <w:pPr>
        <w:rPr>
          <w:rFonts w:ascii="Comic Sans MS" w:hAnsi="Comic Sans MS"/>
          <w:sz w:val="36"/>
          <w:szCs w:val="36"/>
        </w:rPr>
      </w:pPr>
    </w:p>
    <w:sectPr w:rsidR="002A1C9D" w:rsidRPr="002A1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4EC"/>
    <w:rsid w:val="002A1C9D"/>
    <w:rsid w:val="004910F5"/>
    <w:rsid w:val="00DF652F"/>
    <w:rsid w:val="00E744EC"/>
    <w:rsid w:val="00EB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D0F5"/>
  <w15:chartTrackingRefBased/>
  <w15:docId w15:val="{9DE6C12E-345D-4624-ADEC-A5650EC9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15A3-D3EF-44EA-9E78-6F8F47FD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5-18T08:36:00Z</dcterms:created>
  <dcterms:modified xsi:type="dcterms:W3CDTF">2020-05-18T09:21:00Z</dcterms:modified>
</cp:coreProperties>
</file>